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65" w:rsidRDefault="009D2165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676B2F" w:rsidRDefault="00676B2F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9D2165" w:rsidRPr="007B62B9" w:rsidRDefault="009D2165" w:rsidP="009D2165">
      <w:pPr>
        <w:jc w:val="center"/>
        <w:rPr>
          <w:rFonts w:ascii="黑体" w:eastAsia="黑体" w:hAnsi="黑体"/>
          <w:sz w:val="44"/>
          <w:szCs w:val="44"/>
        </w:rPr>
      </w:pPr>
      <w:r w:rsidRPr="007B62B9">
        <w:rPr>
          <w:rFonts w:ascii="黑体" w:eastAsia="黑体" w:hAnsi="黑体" w:hint="eastAsia"/>
          <w:sz w:val="44"/>
          <w:szCs w:val="44"/>
        </w:rPr>
        <w:t>南开大学教师系列专业技术职务申报表</w:t>
      </w:r>
    </w:p>
    <w:p w:rsidR="009D2165" w:rsidRPr="008F3A7C" w:rsidRDefault="009D2165" w:rsidP="009D2165">
      <w:pPr>
        <w:jc w:val="center"/>
        <w:rPr>
          <w:rFonts w:ascii="方正小标宋简体" w:eastAsia="方正小标宋简体"/>
          <w:sz w:val="32"/>
          <w:szCs w:val="32"/>
        </w:rPr>
      </w:pPr>
    </w:p>
    <w:p w:rsidR="009D2165" w:rsidRPr="008F3A7C" w:rsidRDefault="009D2165" w:rsidP="009D2165">
      <w:pPr>
        <w:rPr>
          <w:rFonts w:ascii="楷体_GB2312" w:eastAsia="楷体_GB2312"/>
          <w:sz w:val="32"/>
          <w:szCs w:val="32"/>
        </w:rPr>
      </w:pPr>
    </w:p>
    <w:p w:rsidR="009D2165" w:rsidRPr="008F3A7C" w:rsidRDefault="009D2165" w:rsidP="009D2165">
      <w:pPr>
        <w:jc w:val="center"/>
        <w:rPr>
          <w:rFonts w:ascii="仿宋" w:eastAsia="仿宋" w:hAnsi="仿宋"/>
          <w:sz w:val="32"/>
          <w:szCs w:val="32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单位名称</w:t>
      </w:r>
      <w:r w:rsidR="00D46E0F" w:rsidRPr="00EC29B9">
        <w:rPr>
          <w:rFonts w:hint="eastAsia"/>
        </w:rPr>
        <w:t>：</w:t>
      </w:r>
      <w:permStart w:id="1838358031" w:edGrp="everyone"/>
      <w:r w:rsidR="00310013">
        <w:rPr>
          <w:rFonts w:hint="eastAsia"/>
        </w:rPr>
        <w:t xml:space="preserve"> </w:t>
      </w:r>
      <w:r w:rsidR="00310013">
        <w:t xml:space="preserve">  </w:t>
      </w:r>
      <w:permEnd w:id="1838358031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</w:rPr>
      </w:pPr>
    </w:p>
    <w:p w:rsidR="009D2165" w:rsidRPr="00AA2257" w:rsidRDefault="009D2165" w:rsidP="00AA2257">
      <w:pPr>
        <w:pStyle w:val="1"/>
      </w:pPr>
      <w:r w:rsidRPr="00EC29B9">
        <w:t>姓</w:t>
      </w:r>
      <w:r w:rsidRPr="00EC29B9">
        <w:t xml:space="preserve">    </w:t>
      </w:r>
      <w:r w:rsidRPr="00EC29B9">
        <w:t>名</w:t>
      </w:r>
      <w:r w:rsidR="00D46E0F" w:rsidRPr="00EC29B9">
        <w:rPr>
          <w:rFonts w:hint="eastAsia"/>
        </w:rPr>
        <w:t>：</w:t>
      </w:r>
      <w:permStart w:id="1686841408" w:edGrp="everyone"/>
      <w:r w:rsidR="00310013">
        <w:rPr>
          <w:rFonts w:hint="eastAsia"/>
        </w:rPr>
        <w:t xml:space="preserve">   </w:t>
      </w:r>
      <w:permEnd w:id="1686841408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现任专业技术职务</w:t>
      </w:r>
      <w:r w:rsidR="00D46E0F" w:rsidRPr="00EC29B9">
        <w:rPr>
          <w:rFonts w:hint="eastAsia"/>
        </w:rPr>
        <w:t>：</w:t>
      </w:r>
      <w:permStart w:id="2037087173" w:edGrp="everyone"/>
      <w:r w:rsidR="00310013">
        <w:rPr>
          <w:rFonts w:hint="eastAsia"/>
        </w:rPr>
        <w:t xml:space="preserve">   </w:t>
      </w:r>
      <w:permEnd w:id="2037087173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拟聘专业技术职务</w:t>
      </w:r>
      <w:r w:rsidR="00D46E0F" w:rsidRPr="00EC29B9">
        <w:rPr>
          <w:rFonts w:hint="eastAsia"/>
        </w:rPr>
        <w:t>：</w:t>
      </w:r>
      <w:permStart w:id="2054577598" w:edGrp="everyone"/>
      <w:r w:rsidR="00310013">
        <w:rPr>
          <w:rFonts w:hint="eastAsia"/>
        </w:rPr>
        <w:t xml:space="preserve"> </w:t>
      </w:r>
      <w:r w:rsidR="00310013">
        <w:t xml:space="preserve">  </w:t>
      </w:r>
      <w:permEnd w:id="2054577598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从事专业</w:t>
      </w:r>
      <w:r w:rsidR="00D46E0F" w:rsidRPr="00EC29B9">
        <w:rPr>
          <w:rFonts w:hint="eastAsia"/>
        </w:rPr>
        <w:t>：</w:t>
      </w:r>
      <w:permStart w:id="1522228565" w:edGrp="everyone"/>
      <w:r w:rsidR="00310013">
        <w:rPr>
          <w:rFonts w:hint="eastAsia"/>
        </w:rPr>
        <w:t xml:space="preserve"> </w:t>
      </w:r>
      <w:r w:rsidR="00310013">
        <w:t xml:space="preserve">  </w:t>
      </w:r>
      <w:permEnd w:id="1522228565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AA2257" w:rsidRDefault="009D2165" w:rsidP="00AA2257">
      <w:pPr>
        <w:pStyle w:val="1"/>
      </w:pPr>
      <w:r w:rsidRPr="00457BF2">
        <w:t>填报时</w:t>
      </w:r>
      <w:r w:rsidR="00545901" w:rsidRPr="00457BF2">
        <w:t>间</w:t>
      </w:r>
      <w:r w:rsidR="00545901" w:rsidRPr="00457BF2">
        <w:rPr>
          <w:rFonts w:hint="eastAsia"/>
        </w:rPr>
        <w:t>：</w:t>
      </w:r>
      <w:bookmarkStart w:id="0" w:name="_GoBack"/>
      <w:bookmarkEnd w:id="0"/>
      <w:permStart w:id="283316515" w:edGrp="everyone"/>
      <w:r w:rsidR="00310013">
        <w:rPr>
          <w:rFonts w:hint="eastAsia"/>
        </w:rPr>
        <w:t xml:space="preserve">   </w:t>
      </w:r>
      <w:permEnd w:id="283316515"/>
    </w:p>
    <w:p w:rsidR="009D2165" w:rsidRPr="008F3A7C" w:rsidRDefault="009D2165" w:rsidP="0092326D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jc w:val="center"/>
        <w:rPr>
          <w:rFonts w:ascii="宋体" w:hAnsi="宋体"/>
          <w:b/>
          <w:sz w:val="32"/>
          <w:szCs w:val="32"/>
        </w:rPr>
      </w:pPr>
      <w:r w:rsidRPr="008F3A7C">
        <w:rPr>
          <w:rFonts w:ascii="宋体" w:hAnsi="宋体"/>
          <w:sz w:val="32"/>
          <w:szCs w:val="32"/>
        </w:rPr>
        <w:t>南开大学人事处制</w:t>
      </w:r>
    </w:p>
    <w:p w:rsidR="009D2165" w:rsidRDefault="009D2165" w:rsidP="009D2165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AF4D82" w:rsidRPr="008F3A7C" w:rsidRDefault="00AF4D82" w:rsidP="009D2165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9D2165" w:rsidRPr="008F3A7C" w:rsidRDefault="009D2165" w:rsidP="009D2165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F3A7C">
        <w:rPr>
          <w:rFonts w:ascii="方正小标宋简体" w:eastAsia="方正小标宋简体" w:hAnsiTheme="minorEastAsia" w:hint="eastAsia"/>
          <w:sz w:val="36"/>
          <w:szCs w:val="36"/>
        </w:rPr>
        <w:lastRenderedPageBreak/>
        <w:t>填   表   说   明</w:t>
      </w: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ind w:firstLineChars="200" w:firstLine="560"/>
        <w:rPr>
          <w:rFonts w:eastAsiaTheme="minorEastAsia"/>
          <w:sz w:val="28"/>
          <w:szCs w:val="28"/>
        </w:rPr>
      </w:pPr>
      <w:r w:rsidRPr="008F3A7C">
        <w:rPr>
          <w:rFonts w:asciiTheme="minorEastAsia" w:eastAsiaTheme="minorEastAsia" w:hAnsiTheme="minorEastAsia"/>
          <w:sz w:val="28"/>
          <w:szCs w:val="28"/>
        </w:rPr>
        <w:t>（一）本表</w:t>
      </w:r>
      <w:r w:rsidRPr="008F3A7C">
        <w:rPr>
          <w:rFonts w:eastAsiaTheme="minorEastAsia"/>
          <w:sz w:val="28"/>
          <w:szCs w:val="28"/>
        </w:rPr>
        <w:t>1—5</w:t>
      </w:r>
      <w:r w:rsidRPr="008F3A7C">
        <w:rPr>
          <w:rFonts w:eastAsiaTheme="minorEastAsia" w:hAnsiTheme="minorEastAsia"/>
          <w:sz w:val="28"/>
          <w:szCs w:val="28"/>
        </w:rPr>
        <w:t>页由本人填写，由教师所在学院（单位）审核</w:t>
      </w:r>
      <w:r w:rsidR="00D965EE" w:rsidRPr="00095967">
        <w:rPr>
          <w:rFonts w:eastAsiaTheme="minorEastAsia" w:hAnsiTheme="minorEastAsia" w:hint="eastAsia"/>
          <w:sz w:val="28"/>
          <w:szCs w:val="28"/>
        </w:rPr>
        <w:t>，填写时</w:t>
      </w:r>
      <w:r w:rsidR="00D965EE" w:rsidRPr="00095967">
        <w:rPr>
          <w:rFonts w:eastAsiaTheme="minorEastAsia" w:hAnsiTheme="minorEastAsia"/>
          <w:sz w:val="28"/>
          <w:szCs w:val="28"/>
        </w:rPr>
        <w:t>均不得改变本表格式</w:t>
      </w:r>
      <w:r w:rsidR="00D965EE">
        <w:rPr>
          <w:rFonts w:eastAsiaTheme="minorEastAsia" w:hAnsiTheme="minorEastAsia" w:hint="eastAsia"/>
          <w:sz w:val="28"/>
          <w:szCs w:val="28"/>
        </w:rPr>
        <w:t>和字体大小</w:t>
      </w:r>
      <w:r w:rsidRPr="008F3A7C">
        <w:rPr>
          <w:rFonts w:eastAsiaTheme="minorEastAsia" w:hAnsiTheme="minorEastAsia"/>
          <w:sz w:val="28"/>
          <w:szCs w:val="28"/>
        </w:rPr>
        <w:t>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eastAsiaTheme="minorEastAsia" w:hAnsiTheme="minorEastAsia"/>
          <w:sz w:val="28"/>
          <w:szCs w:val="28"/>
        </w:rPr>
        <w:t>（二）填写的内容要具体</w:t>
      </w:r>
      <w:r w:rsidRPr="002233CE">
        <w:rPr>
          <w:rFonts w:asciiTheme="minorEastAsia" w:eastAsiaTheme="minorEastAsia" w:hAnsiTheme="minorEastAsia"/>
          <w:sz w:val="28"/>
          <w:szCs w:val="28"/>
        </w:rPr>
        <w:t>、真实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有效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2233CE">
        <w:rPr>
          <w:rFonts w:asciiTheme="minorEastAsia" w:eastAsiaTheme="minorEastAsia" w:hAnsiTheme="minorEastAsia"/>
          <w:sz w:val="28"/>
          <w:szCs w:val="28"/>
        </w:rPr>
        <w:t>）如填写内容较多，可另加附页。</w:t>
      </w:r>
    </w:p>
    <w:p w:rsidR="009D2165" w:rsidRPr="008F3A7C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四）</w:t>
      </w:r>
      <w:r w:rsidRPr="008F3A7C">
        <w:rPr>
          <w:rFonts w:asciiTheme="minorEastAsia" w:eastAsiaTheme="minorEastAsia" w:hAnsiTheme="minorEastAsia"/>
          <w:sz w:val="28"/>
          <w:szCs w:val="28"/>
        </w:rPr>
        <w:t>本表适用于</w:t>
      </w:r>
      <w:r w:rsidRPr="008F3A7C">
        <w:rPr>
          <w:rFonts w:asciiTheme="minorEastAsia" w:eastAsiaTheme="minorEastAsia" w:hAnsiTheme="minorEastAsia" w:hint="eastAsia"/>
          <w:sz w:val="28"/>
          <w:szCs w:val="28"/>
        </w:rPr>
        <w:t>教师</w:t>
      </w:r>
      <w:r w:rsidRPr="008F3A7C">
        <w:rPr>
          <w:rFonts w:asciiTheme="minorEastAsia" w:eastAsiaTheme="minorEastAsia" w:hAnsiTheme="minorEastAsia"/>
          <w:sz w:val="28"/>
          <w:szCs w:val="28"/>
        </w:rPr>
        <w:t>系列专业技术职务任职资格的申报。</w:t>
      </w:r>
    </w:p>
    <w:p w:rsidR="00517BE4" w:rsidRPr="002233CE" w:rsidRDefault="009D2165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五）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评审</w:t>
      </w:r>
      <w:r w:rsidR="00517BE4">
        <w:rPr>
          <w:rFonts w:asciiTheme="minorEastAsia" w:eastAsiaTheme="minorEastAsia" w:hAnsiTheme="minorEastAsia" w:hint="eastAsia"/>
          <w:sz w:val="28"/>
          <w:szCs w:val="28"/>
        </w:rPr>
        <w:t>中级及以上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专业技术职务时，均须填写本表，</w:t>
      </w:r>
      <w:r w:rsidR="00517BE4" w:rsidRPr="002233CE">
        <w:rPr>
          <w:rFonts w:eastAsiaTheme="minorEastAsia" w:hAnsiTheme="minorEastAsia"/>
          <w:sz w:val="28"/>
          <w:szCs w:val="28"/>
        </w:rPr>
        <w:t>用</w:t>
      </w:r>
      <w:r w:rsidR="00517BE4" w:rsidRPr="002233CE">
        <w:rPr>
          <w:rFonts w:eastAsiaTheme="minorEastAsia"/>
          <w:sz w:val="28"/>
          <w:szCs w:val="28"/>
        </w:rPr>
        <w:t>A4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纸正反面打印，一式两份。</w:t>
      </w:r>
    </w:p>
    <w:p w:rsidR="009D2165" w:rsidRPr="00517BE4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867267" w:rsidRPr="008F3A7C" w:rsidRDefault="00867267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/>
    <w:p w:rsidR="009D2165" w:rsidRPr="008F3A7C" w:rsidRDefault="009D216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F3A7C">
        <w:rPr>
          <w:rFonts w:asciiTheme="minorEastAsia" w:eastAsiaTheme="minorEastAsia" w:hAnsiTheme="minorEastAsia"/>
          <w:szCs w:val="21"/>
        </w:rPr>
        <w:br w:type="page"/>
      </w:r>
    </w:p>
    <w:p w:rsidR="004F4726" w:rsidRPr="008F3A7C" w:rsidRDefault="004F4726" w:rsidP="008C4F28">
      <w:pPr>
        <w:rPr>
          <w:rFonts w:asciiTheme="minorEastAsia" w:eastAsiaTheme="minorEastAsia" w:hAnsiTheme="minorEastAsia"/>
          <w:szCs w:val="21"/>
        </w:rPr>
        <w:sectPr w:rsidR="004F4726" w:rsidRPr="008F3A7C" w:rsidSect="004F4726">
          <w:pgSz w:w="11906" w:h="16838" w:code="9"/>
          <w:pgMar w:top="1418" w:right="1588" w:bottom="1418" w:left="1588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1" w:rightFromText="181" w:vertAnchor="page" w:horzAnchor="page" w:tblpXSpec="center" w:tblpY="1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"/>
        <w:gridCol w:w="1002"/>
        <w:gridCol w:w="265"/>
        <w:gridCol w:w="18"/>
        <w:gridCol w:w="142"/>
        <w:gridCol w:w="283"/>
        <w:gridCol w:w="426"/>
        <w:gridCol w:w="567"/>
        <w:gridCol w:w="283"/>
        <w:gridCol w:w="425"/>
        <w:gridCol w:w="426"/>
        <w:gridCol w:w="283"/>
        <w:gridCol w:w="839"/>
        <w:gridCol w:w="153"/>
        <w:gridCol w:w="138"/>
        <w:gridCol w:w="429"/>
        <w:gridCol w:w="130"/>
        <w:gridCol w:w="296"/>
        <w:gridCol w:w="137"/>
        <w:gridCol w:w="418"/>
        <w:gridCol w:w="295"/>
        <w:gridCol w:w="280"/>
        <w:gridCol w:w="275"/>
        <w:gridCol w:w="12"/>
        <w:gridCol w:w="425"/>
        <w:gridCol w:w="851"/>
      </w:tblGrid>
      <w:tr w:rsidR="009D2165" w:rsidRPr="008F3A7C" w:rsidTr="004F0804">
        <w:trPr>
          <w:trHeight w:hRule="exact" w:val="680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58151932" w:edGrp="everyone" w:colFirst="1" w:colLast="1"/>
            <w:r w:rsidRPr="008F3A7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    名</w:t>
            </w:r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130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97309333" w:edGrp="everyone"/>
            <w:permEnd w:id="1597309333"/>
          </w:p>
        </w:tc>
        <w:tc>
          <w:tcPr>
            <w:tcW w:w="992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993" w:type="dxa"/>
            <w:gridSpan w:val="3"/>
            <w:vAlign w:val="center"/>
          </w:tcPr>
          <w:p w:rsidR="00A5374F" w:rsidRPr="008F3A7C" w:rsidRDefault="00A5374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027832610" w:edGrp="everyone"/>
            <w:permEnd w:id="2027832610"/>
          </w:p>
        </w:tc>
        <w:tc>
          <w:tcPr>
            <w:tcW w:w="1563" w:type="dxa"/>
            <w:gridSpan w:val="4"/>
            <w:vMerge w:val="restart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贴照片处</w:t>
            </w: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549136640" w:edGrp="everyone" w:colFirst="1" w:colLast="1"/>
            <w:permStart w:id="90525761" w:edGrp="everyone" w:colFirst="3" w:colLast="3"/>
            <w:permEnd w:id="1858151932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36" w:type="dxa"/>
            <w:gridSpan w:val="5"/>
            <w:vAlign w:val="center"/>
          </w:tcPr>
          <w:p w:rsidR="009D2165" w:rsidRPr="00D31223" w:rsidRDefault="009D2165" w:rsidP="004F080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3115" w:type="dxa"/>
            <w:gridSpan w:val="10"/>
            <w:vAlign w:val="center"/>
          </w:tcPr>
          <w:p w:rsidR="00D523CB" w:rsidRPr="008F3A7C" w:rsidRDefault="00D523CB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960452877" w:edGrp="everyone" w:colFirst="1" w:colLast="1"/>
            <w:permStart w:id="1449210411" w:edGrp="everyone" w:colFirst="3" w:colLast="3"/>
            <w:permEnd w:id="549136640"/>
            <w:permEnd w:id="90525761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36" w:type="dxa"/>
            <w:gridSpan w:val="5"/>
            <w:vAlign w:val="center"/>
          </w:tcPr>
          <w:p w:rsidR="005D08EF" w:rsidRPr="008F3A7C" w:rsidRDefault="005D08E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党政职务</w:t>
            </w:r>
          </w:p>
        </w:tc>
        <w:tc>
          <w:tcPr>
            <w:tcW w:w="3115" w:type="dxa"/>
            <w:gridSpan w:val="1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17881457" w:edGrp="everyone" w:colFirst="1" w:colLast="1"/>
            <w:permEnd w:id="1960452877"/>
            <w:permEnd w:id="1449210411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任技术职务及时间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81733031" w:edGrp="everyone" w:colFirst="1" w:colLast="1"/>
            <w:permEnd w:id="717881457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来校工作时间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44843244" w:edGrp="everyone" w:colFirst="2" w:colLast="2"/>
            <w:permEnd w:id="1581733031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位（包括毕业时间、学制、专业）</w:t>
            </w:r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  士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3"/>
            <w:vMerge/>
            <w:textDirection w:val="tbRlV"/>
            <w:vAlign w:val="center"/>
          </w:tcPr>
          <w:p w:rsidR="009D2165" w:rsidRPr="008F3A7C" w:rsidRDefault="009D2165" w:rsidP="004F080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684252" w:edGrp="everyone" w:colFirst="2" w:colLast="2"/>
            <w:permEnd w:id="144843244"/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硕  士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315032098" w:edGrp="everyone" w:colFirst="2" w:colLast="2"/>
            <w:permEnd w:id="15684252"/>
          </w:p>
        </w:tc>
        <w:tc>
          <w:tcPr>
            <w:tcW w:w="1436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博  士</w:t>
            </w:r>
          </w:p>
        </w:tc>
        <w:tc>
          <w:tcPr>
            <w:tcW w:w="6095" w:type="dxa"/>
            <w:gridSpan w:val="18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701"/>
        </w:trPr>
        <w:tc>
          <w:tcPr>
            <w:tcW w:w="1366" w:type="dxa"/>
            <w:gridSpan w:val="3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262491487" w:edGrp="everyone" w:colFirst="1" w:colLast="1"/>
            <w:permEnd w:id="315032098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国内外留学、进修的学校、时间、内容</w:t>
            </w:r>
          </w:p>
        </w:tc>
        <w:tc>
          <w:tcPr>
            <w:tcW w:w="7531" w:type="dxa"/>
            <w:gridSpan w:val="23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191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330631879" w:edGrp="everyone" w:colFirst="1" w:colLast="1"/>
            <w:permEnd w:id="1262491487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7531" w:type="dxa"/>
            <w:gridSpan w:val="23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59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45767383" w:edGrp="everyone" w:colFirst="1" w:colLast="1"/>
            <w:permEnd w:id="330631879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何学术团体、任何职务</w:t>
            </w:r>
          </w:p>
        </w:tc>
        <w:tc>
          <w:tcPr>
            <w:tcW w:w="7531" w:type="dxa"/>
            <w:gridSpan w:val="23"/>
            <w:vAlign w:val="center"/>
          </w:tcPr>
          <w:p w:rsidR="00C216BD" w:rsidRPr="00D31223" w:rsidRDefault="00C216BD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76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895636046" w:edGrp="everyone" w:colFirst="1" w:colLast="1"/>
            <w:permEnd w:id="1845767383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社会兼职</w:t>
            </w:r>
          </w:p>
        </w:tc>
        <w:tc>
          <w:tcPr>
            <w:tcW w:w="7531" w:type="dxa"/>
            <w:gridSpan w:val="23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2268"/>
        </w:trPr>
        <w:tc>
          <w:tcPr>
            <w:tcW w:w="1366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986324764" w:edGrp="everyone" w:colFirst="1" w:colLast="1"/>
            <w:permEnd w:id="895636046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何地受</w:t>
            </w:r>
          </w:p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奖励、处分</w:t>
            </w:r>
          </w:p>
        </w:tc>
        <w:tc>
          <w:tcPr>
            <w:tcW w:w="7531" w:type="dxa"/>
            <w:gridSpan w:val="23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permEnd w:id="986324764"/>
      <w:tr w:rsidR="009D2165" w:rsidRPr="008F3A7C" w:rsidTr="005F3EC9">
        <w:trPr>
          <w:trHeight w:hRule="exact" w:val="692"/>
        </w:trPr>
        <w:tc>
          <w:tcPr>
            <w:tcW w:w="8897" w:type="dxa"/>
            <w:gridSpan w:val="2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主要学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习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及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工作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经历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自何年月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至何年月</w:t>
            </w:r>
          </w:p>
        </w:tc>
        <w:tc>
          <w:tcPr>
            <w:tcW w:w="4807" w:type="dxa"/>
            <w:gridSpan w:val="1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在何地、何学校、何单位任何职务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证明人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1424629289" w:edGrp="everyone" w:colFirst="0" w:colLast="0"/>
            <w:permStart w:id="630806938" w:edGrp="everyone" w:colFirst="1" w:colLast="1"/>
            <w:permStart w:id="672016944" w:edGrp="everyone" w:colFirst="2" w:colLast="2"/>
            <w:permStart w:id="1144154821" w:edGrp="everyone" w:colFirst="3" w:colLast="3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D523CB" w:rsidRPr="00EC29B9" w:rsidRDefault="00D523C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1292331957" w:edGrp="everyone" w:colFirst="0" w:colLast="0"/>
            <w:permStart w:id="1445353416" w:edGrp="everyone" w:colFirst="1" w:colLast="1"/>
            <w:permStart w:id="250622031" w:edGrp="everyone" w:colFirst="2" w:colLast="2"/>
            <w:permStart w:id="290732776" w:edGrp="everyone" w:colFirst="3" w:colLast="3"/>
            <w:permEnd w:id="1424629289"/>
            <w:permEnd w:id="630806938"/>
            <w:permEnd w:id="672016944"/>
            <w:permEnd w:id="1144154821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72786432" w:edGrp="everyone" w:colFirst="0" w:colLast="0"/>
            <w:permStart w:id="1824613008" w:edGrp="everyone" w:colFirst="1" w:colLast="1"/>
            <w:permStart w:id="1073640887" w:edGrp="everyone" w:colFirst="2" w:colLast="2"/>
            <w:permStart w:id="1011624850" w:edGrp="everyone" w:colFirst="3" w:colLast="3"/>
            <w:permEnd w:id="1292331957"/>
            <w:permEnd w:id="1445353416"/>
            <w:permEnd w:id="250622031"/>
            <w:permEnd w:id="290732776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027650593" w:edGrp="everyone" w:colFirst="0" w:colLast="0"/>
            <w:permStart w:id="1560692148" w:edGrp="everyone" w:colFirst="1" w:colLast="1"/>
            <w:permStart w:id="174290288" w:edGrp="everyone" w:colFirst="2" w:colLast="2"/>
            <w:permStart w:id="1353855507" w:edGrp="everyone" w:colFirst="3" w:colLast="3"/>
            <w:permEnd w:id="272786432"/>
            <w:permEnd w:id="1824613008"/>
            <w:permEnd w:id="1073640887"/>
            <w:permEnd w:id="1011624850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982610489" w:edGrp="everyone" w:colFirst="0" w:colLast="0"/>
            <w:permStart w:id="1326415378" w:edGrp="everyone" w:colFirst="1" w:colLast="1"/>
            <w:permStart w:id="1024408888" w:edGrp="everyone" w:colFirst="2" w:colLast="2"/>
            <w:permStart w:id="1656437282" w:edGrp="everyone" w:colFirst="3" w:colLast="3"/>
            <w:permEnd w:id="2027650593"/>
            <w:permEnd w:id="1560692148"/>
            <w:permEnd w:id="174290288"/>
            <w:permEnd w:id="1353855507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1110005920" w:edGrp="everyone" w:colFirst="0" w:colLast="0"/>
            <w:permStart w:id="1109814974" w:edGrp="everyone" w:colFirst="1" w:colLast="1"/>
            <w:permStart w:id="886143035" w:edGrp="everyone" w:colFirst="2" w:colLast="2"/>
            <w:permStart w:id="236677387" w:edGrp="everyone" w:colFirst="3" w:colLast="3"/>
            <w:permEnd w:id="982610489"/>
            <w:permEnd w:id="1326415378"/>
            <w:permEnd w:id="1024408888"/>
            <w:permEnd w:id="1656437282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1737974125" w:edGrp="everyone" w:colFirst="0" w:colLast="0"/>
            <w:permStart w:id="706308260" w:edGrp="everyone" w:colFirst="1" w:colLast="1"/>
            <w:permStart w:id="768489683" w:edGrp="everyone" w:colFirst="2" w:colLast="2"/>
            <w:permStart w:id="965508989" w:edGrp="everyone" w:colFirst="3" w:colLast="3"/>
            <w:permEnd w:id="1110005920"/>
            <w:permEnd w:id="1109814974"/>
            <w:permEnd w:id="886143035"/>
            <w:permEnd w:id="236677387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371C4B" w:rsidRPr="00EC29B9" w:rsidRDefault="00371C4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4B2C79" w:rsidRPr="008F3A7C" w:rsidTr="00EC29B9">
        <w:trPr>
          <w:trHeight w:hRule="exact" w:val="567"/>
        </w:trPr>
        <w:tc>
          <w:tcPr>
            <w:tcW w:w="13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  <w:permStart w:id="199064921" w:edGrp="everyone" w:colFirst="0" w:colLast="0"/>
            <w:permStart w:id="1408456798" w:edGrp="everyone" w:colFirst="1" w:colLast="1"/>
            <w:permStart w:id="95708910" w:edGrp="everyone" w:colFirst="2" w:colLast="2"/>
            <w:permStart w:id="543424812" w:edGrp="everyone" w:colFirst="3" w:colLast="3"/>
            <w:permEnd w:id="1737974125"/>
            <w:permEnd w:id="706308260"/>
            <w:permEnd w:id="768489683"/>
            <w:permEnd w:id="965508989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5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</w:tr>
      <w:permEnd w:id="199064921"/>
      <w:permEnd w:id="1408456798"/>
      <w:permEnd w:id="95708910"/>
      <w:permEnd w:id="543424812"/>
      <w:tr w:rsidR="009D2165" w:rsidRPr="008F3A7C" w:rsidTr="005F3EC9">
        <w:trPr>
          <w:trHeight w:hRule="exact" w:val="748"/>
        </w:trPr>
        <w:tc>
          <w:tcPr>
            <w:tcW w:w="8897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本  人  总  结</w:t>
            </w:r>
          </w:p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（任现职以来的思想政治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和师德学风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表现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教学、科研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、社会服务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等工作的情况、成绩）</w:t>
            </w:r>
          </w:p>
        </w:tc>
      </w:tr>
      <w:tr w:rsidR="009D2165" w:rsidRPr="008F3A7C" w:rsidTr="004F0804">
        <w:trPr>
          <w:trHeight w:hRule="exact" w:val="6090"/>
        </w:trPr>
        <w:tc>
          <w:tcPr>
            <w:tcW w:w="8897" w:type="dxa"/>
            <w:gridSpan w:val="26"/>
            <w:tcBorders>
              <w:top w:val="single" w:sz="4" w:space="0" w:color="auto"/>
              <w:bottom w:val="nil"/>
            </w:tcBorders>
          </w:tcPr>
          <w:p w:rsidR="009D2165" w:rsidRPr="001D4B29" w:rsidRDefault="009D2165" w:rsidP="00DE0204">
            <w:pPr>
              <w:spacing w:beforeLines="50" w:before="156"/>
              <w:rPr>
                <w:rFonts w:eastAsiaTheme="majorEastAsia"/>
                <w:szCs w:val="21"/>
              </w:rPr>
            </w:pPr>
            <w:permStart w:id="1191398386" w:edGrp="everyone"/>
            <w:permEnd w:id="1191398386"/>
          </w:p>
        </w:tc>
      </w:tr>
      <w:tr w:rsidR="004F0804" w:rsidRPr="008F3A7C" w:rsidTr="004F0804">
        <w:trPr>
          <w:trHeight w:hRule="exact" w:val="992"/>
        </w:trPr>
        <w:tc>
          <w:tcPr>
            <w:tcW w:w="8897" w:type="dxa"/>
            <w:gridSpan w:val="26"/>
            <w:tcBorders>
              <w:top w:val="nil"/>
            </w:tcBorders>
          </w:tcPr>
          <w:p w:rsidR="004F0804" w:rsidRDefault="004F0804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F0804" w:rsidRDefault="004F0804" w:rsidP="00DE0204">
            <w:pPr>
              <w:spacing w:beforeLines="50" w:before="15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本人（</w:t>
            </w:r>
            <w:r w:rsidR="007B5FC0" w:rsidRPr="008F3A7C">
              <w:rPr>
                <w:rFonts w:asciiTheme="majorEastAsia" w:eastAsiaTheme="majorEastAsia" w:hAnsiTheme="majorEastAsia" w:hint="eastAsia"/>
                <w:szCs w:val="21"/>
              </w:rPr>
              <w:t>签</w:t>
            </w:r>
            <w:r w:rsidR="007B5FC0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）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92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任现职以来完成教学工作情况</w:t>
            </w:r>
          </w:p>
        </w:tc>
      </w:tr>
      <w:tr w:rsidR="009D2165" w:rsidRPr="008F3A7C" w:rsidTr="00F954B9">
        <w:trPr>
          <w:gridBefore w:val="1"/>
          <w:wBefore w:w="99" w:type="dxa"/>
          <w:trHeight w:hRule="exact" w:val="680"/>
        </w:trPr>
        <w:tc>
          <w:tcPr>
            <w:tcW w:w="1710" w:type="dxa"/>
            <w:gridSpan w:val="5"/>
            <w:vAlign w:val="center"/>
          </w:tcPr>
          <w:p w:rsidR="009D2165" w:rsidRPr="008F3A7C" w:rsidRDefault="00C16E3F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起止时间</w:t>
            </w:r>
          </w:p>
        </w:tc>
        <w:tc>
          <w:tcPr>
            <w:tcW w:w="3249" w:type="dxa"/>
            <w:gridSpan w:val="7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讲授课程名称</w:t>
            </w:r>
          </w:p>
        </w:tc>
        <w:tc>
          <w:tcPr>
            <w:tcW w:w="850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学生  人数</w:t>
            </w:r>
          </w:p>
        </w:tc>
        <w:tc>
          <w:tcPr>
            <w:tcW w:w="851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周学  时数</w:t>
            </w:r>
          </w:p>
        </w:tc>
        <w:tc>
          <w:tcPr>
            <w:tcW w:w="850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总学   时数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4F0804" w:rsidRPr="00D31223" w:rsidTr="00F954B9">
        <w:trPr>
          <w:gridBefore w:val="1"/>
          <w:wBefore w:w="99" w:type="dxa"/>
          <w:trHeight w:hRule="exact" w:val="6691"/>
        </w:trPr>
        <w:tc>
          <w:tcPr>
            <w:tcW w:w="1710" w:type="dxa"/>
            <w:gridSpan w:val="5"/>
          </w:tcPr>
          <w:p w:rsidR="004F0804" w:rsidRPr="00D31223" w:rsidRDefault="004F0804" w:rsidP="00744BCD">
            <w:pPr>
              <w:spacing w:beforeLines="20" w:before="62"/>
              <w:rPr>
                <w:szCs w:val="21"/>
              </w:rPr>
            </w:pPr>
            <w:permStart w:id="552956882" w:edGrp="everyone" w:colFirst="0" w:colLast="0"/>
            <w:permStart w:id="583206328" w:edGrp="everyone" w:colFirst="1" w:colLast="1"/>
            <w:permStart w:id="2142258296" w:edGrp="everyone" w:colFirst="2" w:colLast="2"/>
            <w:permStart w:id="241723822" w:edGrp="everyone" w:colFirst="3" w:colLast="3"/>
            <w:permStart w:id="1378709676" w:edGrp="everyone" w:colFirst="4" w:colLast="4"/>
            <w:permStart w:id="751786694" w:edGrp="everyone" w:colFirst="5" w:colLast="5"/>
          </w:p>
        </w:tc>
        <w:tc>
          <w:tcPr>
            <w:tcW w:w="3249" w:type="dxa"/>
            <w:gridSpan w:val="7"/>
          </w:tcPr>
          <w:p w:rsidR="004F0804" w:rsidRPr="00D31223" w:rsidRDefault="004F0804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850" w:type="dxa"/>
            <w:gridSpan w:val="4"/>
          </w:tcPr>
          <w:p w:rsidR="004F0804" w:rsidRPr="00D31223" w:rsidRDefault="004F0804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851" w:type="dxa"/>
            <w:gridSpan w:val="3"/>
          </w:tcPr>
          <w:p w:rsidR="004F0804" w:rsidRPr="00D31223" w:rsidRDefault="004F0804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850" w:type="dxa"/>
            <w:gridSpan w:val="3"/>
          </w:tcPr>
          <w:p w:rsidR="004F0804" w:rsidRPr="00D31223" w:rsidRDefault="004F0804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1288" w:type="dxa"/>
            <w:gridSpan w:val="3"/>
          </w:tcPr>
          <w:p w:rsidR="004F0804" w:rsidRPr="00D31223" w:rsidRDefault="004F0804" w:rsidP="00744BCD">
            <w:pPr>
              <w:spacing w:beforeLines="20" w:before="62"/>
              <w:rPr>
                <w:szCs w:val="21"/>
              </w:rPr>
            </w:pPr>
          </w:p>
        </w:tc>
      </w:tr>
      <w:permEnd w:id="552956882"/>
      <w:permEnd w:id="583206328"/>
      <w:permEnd w:id="2142258296"/>
      <w:permEnd w:id="241723822"/>
      <w:permEnd w:id="1378709676"/>
      <w:permEnd w:id="751786694"/>
      <w:tr w:rsidR="009D2165" w:rsidRPr="008F3A7C" w:rsidTr="004F0804">
        <w:trPr>
          <w:gridBefore w:val="1"/>
          <w:wBefore w:w="99" w:type="dxa"/>
          <w:trHeight w:hRule="exact" w:val="2835"/>
        </w:trPr>
        <w:tc>
          <w:tcPr>
            <w:tcW w:w="8798" w:type="dxa"/>
            <w:gridSpan w:val="25"/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指导研究生情况</w:t>
            </w:r>
          </w:p>
          <w:p w:rsidR="00D46E0F" w:rsidRPr="008F3A7C" w:rsidRDefault="00D46E0F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286410072" w:edGrp="everyone"/>
            <w:permEnd w:id="286410072"/>
          </w:p>
        </w:tc>
      </w:tr>
      <w:tr w:rsidR="009D2165" w:rsidRPr="008F3A7C" w:rsidTr="004F0804">
        <w:trPr>
          <w:gridBefore w:val="1"/>
          <w:wBefore w:w="99" w:type="dxa"/>
          <w:trHeight w:hRule="exact" w:val="2177"/>
        </w:trPr>
        <w:tc>
          <w:tcPr>
            <w:tcW w:w="8798" w:type="dxa"/>
            <w:gridSpan w:val="25"/>
            <w:tcBorders>
              <w:bottom w:val="nil"/>
            </w:tcBorders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教学效果（此栏由单位填写）</w:t>
            </w:r>
          </w:p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1889411366" w:edGrp="everyone"/>
            <w:permEnd w:id="1889411366"/>
          </w:p>
        </w:tc>
      </w:tr>
      <w:tr w:rsidR="007B31B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tcBorders>
              <w:top w:val="nil"/>
            </w:tcBorders>
          </w:tcPr>
          <w:p w:rsidR="007B31B5" w:rsidRDefault="007B31B5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1B5" w:rsidRPr="008F3A7C" w:rsidRDefault="007B31B5" w:rsidP="00DE0204">
            <w:pPr>
              <w:spacing w:afterLines="20" w:after="62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填写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B5FC0" w:rsidRPr="008F3A7C">
              <w:rPr>
                <w:rFonts w:asciiTheme="majorEastAsia" w:eastAsiaTheme="majorEastAsia" w:hAnsiTheme="majorEastAsia" w:hint="eastAsia"/>
                <w:szCs w:val="21"/>
              </w:rPr>
              <w:t>签</w:t>
            </w:r>
            <w:r w:rsidR="007B5FC0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发表的论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文、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著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(译)作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教材</w:t>
            </w:r>
            <w:r w:rsidR="00A8124B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报告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等专业技术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成果</w:t>
            </w:r>
            <w:r w:rsidR="0087253A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3411" w:type="dxa"/>
            <w:gridSpan w:val="9"/>
            <w:vAlign w:val="center"/>
          </w:tcPr>
          <w:p w:rsidR="009D2165" w:rsidRPr="008F3A7C" w:rsidRDefault="004F0804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、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题目</w:t>
            </w:r>
          </w:p>
        </w:tc>
        <w:tc>
          <w:tcPr>
            <w:tcW w:w="3824" w:type="dxa"/>
            <w:gridSpan w:val="1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在何刊物发表或出版社出版</w:t>
            </w:r>
          </w:p>
        </w:tc>
        <w:tc>
          <w:tcPr>
            <w:tcW w:w="1563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</w:t>
            </w:r>
            <w:r w:rsidR="00CC134A" w:rsidRPr="008F3A7C">
              <w:rPr>
                <w:rFonts w:asciiTheme="minorEastAsia" w:eastAsiaTheme="minorEastAsia" w:hAnsiTheme="minorEastAsia" w:hint="eastAsia"/>
                <w:szCs w:val="21"/>
              </w:rPr>
              <w:t>排名</w:t>
            </w:r>
          </w:p>
        </w:tc>
      </w:tr>
      <w:tr w:rsidR="003A7843" w:rsidRPr="00D31223" w:rsidTr="004F0804">
        <w:trPr>
          <w:gridBefore w:val="1"/>
          <w:wBefore w:w="99" w:type="dxa"/>
          <w:trHeight w:hRule="exact" w:val="12474"/>
        </w:trPr>
        <w:tc>
          <w:tcPr>
            <w:tcW w:w="3411" w:type="dxa"/>
            <w:gridSpan w:val="9"/>
          </w:tcPr>
          <w:p w:rsidR="003A7843" w:rsidRPr="00D31223" w:rsidRDefault="003A7843" w:rsidP="00744BCD">
            <w:pPr>
              <w:spacing w:beforeLines="20" w:before="62"/>
              <w:rPr>
                <w:szCs w:val="21"/>
              </w:rPr>
            </w:pPr>
            <w:permStart w:id="2124231843" w:edGrp="everyone" w:colFirst="0" w:colLast="0"/>
            <w:permStart w:id="111222235" w:edGrp="everyone" w:colFirst="1" w:colLast="1"/>
            <w:permStart w:id="372734143" w:edGrp="everyone" w:colFirst="2" w:colLast="2"/>
          </w:p>
        </w:tc>
        <w:tc>
          <w:tcPr>
            <w:tcW w:w="3824" w:type="dxa"/>
            <w:gridSpan w:val="12"/>
          </w:tcPr>
          <w:p w:rsidR="003A7843" w:rsidRPr="00D31223" w:rsidRDefault="003A7843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1563" w:type="dxa"/>
            <w:gridSpan w:val="4"/>
          </w:tcPr>
          <w:p w:rsidR="003A7843" w:rsidRPr="00D31223" w:rsidRDefault="003A7843" w:rsidP="00744BCD">
            <w:pPr>
              <w:spacing w:beforeLines="20" w:before="62"/>
              <w:rPr>
                <w:szCs w:val="21"/>
              </w:rPr>
            </w:pPr>
          </w:p>
        </w:tc>
      </w:tr>
      <w:permEnd w:id="2124231843"/>
      <w:permEnd w:id="111222235"/>
      <w:permEnd w:id="372734143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承担的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主要科研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项目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1427" w:type="dxa"/>
            <w:gridSpan w:val="4"/>
            <w:vAlign w:val="center"/>
          </w:tcPr>
          <w:p w:rsidR="009D2165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起止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2410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2F0D84" w:rsidRPr="008F3A7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A8124B" w:rsidRPr="008F3A7C">
              <w:rPr>
                <w:rFonts w:asciiTheme="minorEastAsia" w:eastAsiaTheme="minorEastAsia" w:hAnsiTheme="minorEastAsia" w:hint="eastAsia"/>
                <w:szCs w:val="21"/>
              </w:rPr>
              <w:t>来源</w:t>
            </w:r>
          </w:p>
        </w:tc>
        <w:tc>
          <w:tcPr>
            <w:tcW w:w="1843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承担部分</w:t>
            </w:r>
          </w:p>
        </w:tc>
        <w:tc>
          <w:tcPr>
            <w:tcW w:w="1276" w:type="dxa"/>
            <w:gridSpan w:val="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完成情况</w:t>
            </w:r>
          </w:p>
        </w:tc>
      </w:tr>
      <w:tr w:rsidR="009D2165" w:rsidRPr="00F954B9" w:rsidTr="004F0804">
        <w:trPr>
          <w:gridBefore w:val="1"/>
          <w:wBefore w:w="99" w:type="dxa"/>
          <w:trHeight w:hRule="exact" w:val="12474"/>
        </w:trPr>
        <w:tc>
          <w:tcPr>
            <w:tcW w:w="1427" w:type="dxa"/>
            <w:gridSpan w:val="4"/>
          </w:tcPr>
          <w:p w:rsidR="009D2165" w:rsidRPr="00F954B9" w:rsidRDefault="009D2165" w:rsidP="00744BCD">
            <w:pPr>
              <w:spacing w:beforeLines="20" w:before="62"/>
              <w:rPr>
                <w:szCs w:val="21"/>
              </w:rPr>
            </w:pPr>
            <w:permStart w:id="948926750" w:edGrp="everyone" w:colFirst="0" w:colLast="0"/>
            <w:permStart w:id="766051752" w:edGrp="everyone" w:colFirst="1" w:colLast="1"/>
            <w:permStart w:id="32402372" w:edGrp="everyone" w:colFirst="2" w:colLast="2"/>
            <w:permStart w:id="804924229" w:edGrp="everyone" w:colFirst="3" w:colLast="3"/>
            <w:permStart w:id="1642941664" w:edGrp="everyone" w:colFirst="4" w:colLast="4"/>
          </w:p>
        </w:tc>
        <w:tc>
          <w:tcPr>
            <w:tcW w:w="2410" w:type="dxa"/>
            <w:gridSpan w:val="6"/>
          </w:tcPr>
          <w:p w:rsidR="009D2165" w:rsidRPr="00F954B9" w:rsidRDefault="009D2165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1842" w:type="dxa"/>
            <w:gridSpan w:val="5"/>
          </w:tcPr>
          <w:p w:rsidR="009D2165" w:rsidRPr="00F954B9" w:rsidRDefault="009D2165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1843" w:type="dxa"/>
            <w:gridSpan w:val="8"/>
          </w:tcPr>
          <w:p w:rsidR="009D2165" w:rsidRPr="00F954B9" w:rsidRDefault="009D2165" w:rsidP="00744BCD">
            <w:pPr>
              <w:spacing w:beforeLines="20" w:before="62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9D2165" w:rsidRPr="00F954B9" w:rsidRDefault="009D2165" w:rsidP="00744BCD">
            <w:pPr>
              <w:spacing w:beforeLines="20" w:before="62"/>
              <w:rPr>
                <w:szCs w:val="21"/>
              </w:rPr>
            </w:pPr>
          </w:p>
        </w:tc>
      </w:tr>
      <w:permEnd w:id="948926750"/>
      <w:permEnd w:id="766051752"/>
      <w:permEnd w:id="32402372"/>
      <w:permEnd w:id="804924229"/>
      <w:permEnd w:id="1642941664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学院专业技术职务评审委员会意见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25"/>
            <w:tcBorders>
              <w:bottom w:val="nil"/>
            </w:tcBorders>
          </w:tcPr>
          <w:p w:rsidR="00D523CB" w:rsidRPr="004F0804" w:rsidRDefault="00D523CB" w:rsidP="004F0804">
            <w:pPr>
              <w:rPr>
                <w:rFonts w:ascii="宋体" w:hAnsi="宋体"/>
                <w:sz w:val="26"/>
                <w:szCs w:val="26"/>
              </w:rPr>
            </w:pPr>
            <w:permStart w:id="204280502" w:edGrp="everyone"/>
            <w:permEnd w:id="204280502"/>
          </w:p>
        </w:tc>
      </w:tr>
      <w:tr w:rsidR="00D523CB" w:rsidRPr="008F3A7C" w:rsidTr="005F3EC9">
        <w:trPr>
          <w:gridBefore w:val="1"/>
          <w:wBefore w:w="99" w:type="dxa"/>
          <w:trHeight w:hRule="exact" w:val="1418"/>
        </w:trPr>
        <w:tc>
          <w:tcPr>
            <w:tcW w:w="8798" w:type="dxa"/>
            <w:gridSpan w:val="25"/>
            <w:tcBorders>
              <w:top w:val="nil"/>
            </w:tcBorders>
          </w:tcPr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评审委员会主任</w:t>
            </w:r>
            <w:r w:rsidR="00CA76EA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</w:t>
            </w:r>
          </w:p>
          <w:p w:rsidR="00D523CB" w:rsidRPr="008F3A7C" w:rsidRDefault="00D523CB" w:rsidP="004F0804">
            <w:pPr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25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学科专业技术职务评审分委员会意见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25"/>
            <w:tcBorders>
              <w:bottom w:val="nil"/>
            </w:tcBorders>
          </w:tcPr>
          <w:p w:rsidR="005F3EC9" w:rsidRPr="004F0804" w:rsidRDefault="005F3EC9" w:rsidP="00F954B9">
            <w:pPr>
              <w:tabs>
                <w:tab w:val="left" w:pos="7980"/>
              </w:tabs>
              <w:rPr>
                <w:rFonts w:ascii="宋体" w:hAnsi="宋体"/>
                <w:sz w:val="26"/>
                <w:szCs w:val="26"/>
              </w:rPr>
            </w:pPr>
            <w:permStart w:id="426204590" w:edGrp="everyone"/>
            <w:permEnd w:id="426204590"/>
          </w:p>
        </w:tc>
      </w:tr>
      <w:tr w:rsidR="00D523CB" w:rsidRPr="008F3A7C" w:rsidTr="004B7BFB">
        <w:trPr>
          <w:gridBefore w:val="1"/>
          <w:wBefore w:w="99" w:type="dxa"/>
          <w:trHeight w:hRule="exact" w:val="1360"/>
        </w:trPr>
        <w:tc>
          <w:tcPr>
            <w:tcW w:w="8798" w:type="dxa"/>
            <w:gridSpan w:val="25"/>
            <w:tcBorders>
              <w:top w:val="nil"/>
            </w:tcBorders>
          </w:tcPr>
          <w:p w:rsidR="00D523CB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评审分委员会主任</w:t>
            </w:r>
            <w:r w:rsidR="00CA76EA" w:rsidRPr="008F3A7C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</w:p>
          <w:p w:rsidR="00D523CB" w:rsidRPr="008F3A7C" w:rsidRDefault="00D523CB" w:rsidP="004F0804">
            <w:pPr>
              <w:tabs>
                <w:tab w:val="left" w:pos="7980"/>
              </w:tabs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9"/>
        </w:trPr>
        <w:tc>
          <w:tcPr>
            <w:tcW w:w="1002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1134" w:type="dxa"/>
            <w:gridSpan w:val="5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11" w:type="dxa"/>
            <w:gridSpan w:val="18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表   决   结   果</w:t>
            </w: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3"/>
        </w:trPr>
        <w:tc>
          <w:tcPr>
            <w:tcW w:w="1002" w:type="dxa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88437598" w:edGrp="everyone"/>
            <w:permStart w:id="1732599289" w:edGrp="everyone" w:colFirst="7" w:colLast="7"/>
            <w:permStart w:id="230298581" w:edGrp="everyone" w:colFirst="8" w:colLast="8"/>
            <w:permEnd w:id="1888437598"/>
          </w:p>
        </w:tc>
        <w:tc>
          <w:tcPr>
            <w:tcW w:w="1134" w:type="dxa"/>
            <w:gridSpan w:val="5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640653082" w:edGrp="everyone"/>
            <w:permEnd w:id="1640653082"/>
          </w:p>
        </w:tc>
        <w:tc>
          <w:tcPr>
            <w:tcW w:w="850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同意 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134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90651551" w:edGrp="everyone"/>
            <w:permEnd w:id="90651551"/>
          </w:p>
        </w:tc>
        <w:tc>
          <w:tcPr>
            <w:tcW w:w="992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3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140274810" w:edGrp="everyone"/>
            <w:permEnd w:id="2140274810"/>
          </w:p>
        </w:tc>
        <w:tc>
          <w:tcPr>
            <w:tcW w:w="850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permEnd w:id="1732599289"/>
      <w:permEnd w:id="230298581"/>
    </w:tbl>
    <w:p w:rsidR="009D2165" w:rsidRPr="00070CF0" w:rsidRDefault="009D2165" w:rsidP="008C4F28">
      <w:pPr>
        <w:rPr>
          <w:rFonts w:asciiTheme="minorEastAsia" w:eastAsiaTheme="minorEastAsia" w:hAnsiTheme="minorEastAsia"/>
          <w:szCs w:val="21"/>
        </w:rPr>
      </w:pPr>
    </w:p>
    <w:sectPr w:rsidR="009D2165" w:rsidRPr="00070CF0" w:rsidSect="00F60F50">
      <w:footerReference w:type="default" r:id="rId7"/>
      <w:pgSz w:w="11906" w:h="16838" w:code="9"/>
      <w:pgMar w:top="1418" w:right="1588" w:bottom="1418" w:left="1588" w:header="851" w:footer="850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C2" w:rsidRDefault="00865EC2">
      <w:r>
        <w:separator/>
      </w:r>
    </w:p>
  </w:endnote>
  <w:endnote w:type="continuationSeparator" w:id="0">
    <w:p w:rsidR="00865EC2" w:rsidRDefault="0086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9668"/>
      <w:docPartObj>
        <w:docPartGallery w:val="Page Numbers (Bottom of Page)"/>
        <w:docPartUnique/>
      </w:docPartObj>
    </w:sdtPr>
    <w:sdtEndPr/>
    <w:sdtContent>
      <w:p w:rsidR="00F60F50" w:rsidRDefault="00744BCD">
        <w:pPr>
          <w:pStyle w:val="a4"/>
          <w:jc w:val="center"/>
        </w:pPr>
        <w:r>
          <w:fldChar w:fldCharType="begin"/>
        </w:r>
        <w:r w:rsidR="00E7081C">
          <w:instrText xml:space="preserve"> PAGE   \* MERGEFORMAT </w:instrText>
        </w:r>
        <w:r>
          <w:fldChar w:fldCharType="separate"/>
        </w:r>
        <w:r w:rsidR="00310013" w:rsidRPr="00310013">
          <w:rPr>
            <w:noProof/>
            <w:lang w:val="zh-CN"/>
          </w:rPr>
          <w:t>-</w:t>
        </w:r>
        <w:r w:rsidR="00310013">
          <w:rPr>
            <w:noProof/>
          </w:rPr>
          <w:t xml:space="preserve"> 6 -</w:t>
        </w:r>
        <w:r>
          <w:rPr>
            <w:noProof/>
          </w:rPr>
          <w:fldChar w:fldCharType="end"/>
        </w:r>
      </w:p>
    </w:sdtContent>
  </w:sdt>
  <w:p w:rsidR="00F60F50" w:rsidRDefault="00F60F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C2" w:rsidRDefault="00865EC2">
      <w:r>
        <w:separator/>
      </w:r>
    </w:p>
  </w:footnote>
  <w:footnote w:type="continuationSeparator" w:id="0">
    <w:p w:rsidR="00865EC2" w:rsidRDefault="00865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Full" w:cryptAlgorithmClass="hash" w:cryptAlgorithmType="typeAny" w:cryptAlgorithmSid="4" w:cryptSpinCount="100000" w:hash="tjwKFaccn/CjK5WbvNgJ0Hkt6lU=" w:salt="xKuthoyct8fXi65tNKA2r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9C1"/>
    <w:rsid w:val="000038AC"/>
    <w:rsid w:val="00006B93"/>
    <w:rsid w:val="00006DB7"/>
    <w:rsid w:val="00013AB3"/>
    <w:rsid w:val="00022B7E"/>
    <w:rsid w:val="00023841"/>
    <w:rsid w:val="00023D51"/>
    <w:rsid w:val="00024575"/>
    <w:rsid w:val="000254D4"/>
    <w:rsid w:val="000273B2"/>
    <w:rsid w:val="0002788D"/>
    <w:rsid w:val="00041F6F"/>
    <w:rsid w:val="0005256B"/>
    <w:rsid w:val="0006181C"/>
    <w:rsid w:val="00062A3B"/>
    <w:rsid w:val="00070A11"/>
    <w:rsid w:val="00070CF0"/>
    <w:rsid w:val="00071943"/>
    <w:rsid w:val="00082C57"/>
    <w:rsid w:val="0008432A"/>
    <w:rsid w:val="000857D5"/>
    <w:rsid w:val="00094D7B"/>
    <w:rsid w:val="000A0841"/>
    <w:rsid w:val="000C3D79"/>
    <w:rsid w:val="000C71AA"/>
    <w:rsid w:val="000D15D7"/>
    <w:rsid w:val="000D498B"/>
    <w:rsid w:val="000E7A06"/>
    <w:rsid w:val="000F1D84"/>
    <w:rsid w:val="000F2AAD"/>
    <w:rsid w:val="00104F2E"/>
    <w:rsid w:val="00105049"/>
    <w:rsid w:val="0011139D"/>
    <w:rsid w:val="001133EF"/>
    <w:rsid w:val="001402C5"/>
    <w:rsid w:val="00146B29"/>
    <w:rsid w:val="0015454D"/>
    <w:rsid w:val="00155D10"/>
    <w:rsid w:val="00160F7D"/>
    <w:rsid w:val="0017343D"/>
    <w:rsid w:val="00186822"/>
    <w:rsid w:val="001C0D9D"/>
    <w:rsid w:val="001C1C77"/>
    <w:rsid w:val="001C24FB"/>
    <w:rsid w:val="001D4B29"/>
    <w:rsid w:val="001E2AA3"/>
    <w:rsid w:val="001E57FA"/>
    <w:rsid w:val="001E7E46"/>
    <w:rsid w:val="001F4803"/>
    <w:rsid w:val="002001CF"/>
    <w:rsid w:val="00235AB8"/>
    <w:rsid w:val="00240C7E"/>
    <w:rsid w:val="0026339E"/>
    <w:rsid w:val="0027535B"/>
    <w:rsid w:val="00276001"/>
    <w:rsid w:val="00285F34"/>
    <w:rsid w:val="00285FB7"/>
    <w:rsid w:val="002A125F"/>
    <w:rsid w:val="002B4042"/>
    <w:rsid w:val="002C7D28"/>
    <w:rsid w:val="002D6624"/>
    <w:rsid w:val="002D6707"/>
    <w:rsid w:val="002E4F31"/>
    <w:rsid w:val="002E79CC"/>
    <w:rsid w:val="002F0793"/>
    <w:rsid w:val="002F0D84"/>
    <w:rsid w:val="002F69C7"/>
    <w:rsid w:val="00310013"/>
    <w:rsid w:val="00324007"/>
    <w:rsid w:val="003259C1"/>
    <w:rsid w:val="00327712"/>
    <w:rsid w:val="003436B8"/>
    <w:rsid w:val="00356256"/>
    <w:rsid w:val="00356F2A"/>
    <w:rsid w:val="0036238C"/>
    <w:rsid w:val="00371C4B"/>
    <w:rsid w:val="00374195"/>
    <w:rsid w:val="0039035E"/>
    <w:rsid w:val="003A345D"/>
    <w:rsid w:val="003A7748"/>
    <w:rsid w:val="003A7843"/>
    <w:rsid w:val="003B18BB"/>
    <w:rsid w:val="003B6EDB"/>
    <w:rsid w:val="003C054D"/>
    <w:rsid w:val="003C4708"/>
    <w:rsid w:val="003C6901"/>
    <w:rsid w:val="003F510A"/>
    <w:rsid w:val="004078D5"/>
    <w:rsid w:val="0041663D"/>
    <w:rsid w:val="00430F9A"/>
    <w:rsid w:val="0044226D"/>
    <w:rsid w:val="004436FC"/>
    <w:rsid w:val="004549A3"/>
    <w:rsid w:val="00457BF2"/>
    <w:rsid w:val="00460AE6"/>
    <w:rsid w:val="00472E8A"/>
    <w:rsid w:val="00485A3B"/>
    <w:rsid w:val="00487998"/>
    <w:rsid w:val="00492108"/>
    <w:rsid w:val="004A3C86"/>
    <w:rsid w:val="004A5D52"/>
    <w:rsid w:val="004A694E"/>
    <w:rsid w:val="004B2C79"/>
    <w:rsid w:val="004B7BFB"/>
    <w:rsid w:val="004C045B"/>
    <w:rsid w:val="004C0F4F"/>
    <w:rsid w:val="004D1374"/>
    <w:rsid w:val="004E16AB"/>
    <w:rsid w:val="004E512C"/>
    <w:rsid w:val="004F0804"/>
    <w:rsid w:val="004F1B43"/>
    <w:rsid w:val="004F4726"/>
    <w:rsid w:val="00517BE4"/>
    <w:rsid w:val="005438C9"/>
    <w:rsid w:val="00545901"/>
    <w:rsid w:val="00560957"/>
    <w:rsid w:val="00571A75"/>
    <w:rsid w:val="005768E7"/>
    <w:rsid w:val="005817B6"/>
    <w:rsid w:val="00584692"/>
    <w:rsid w:val="005917DF"/>
    <w:rsid w:val="005A6B16"/>
    <w:rsid w:val="005B144F"/>
    <w:rsid w:val="005B48C6"/>
    <w:rsid w:val="005C06D4"/>
    <w:rsid w:val="005D08EF"/>
    <w:rsid w:val="005D3868"/>
    <w:rsid w:val="005D3CE3"/>
    <w:rsid w:val="005E2B69"/>
    <w:rsid w:val="005F3EC9"/>
    <w:rsid w:val="005F5261"/>
    <w:rsid w:val="00600CA3"/>
    <w:rsid w:val="00616EA6"/>
    <w:rsid w:val="00623D35"/>
    <w:rsid w:val="006367DB"/>
    <w:rsid w:val="0065262D"/>
    <w:rsid w:val="00655EF6"/>
    <w:rsid w:val="00661A65"/>
    <w:rsid w:val="0066356A"/>
    <w:rsid w:val="00676B2F"/>
    <w:rsid w:val="006776AD"/>
    <w:rsid w:val="00697A77"/>
    <w:rsid w:val="006B187F"/>
    <w:rsid w:val="006B363E"/>
    <w:rsid w:val="006C0438"/>
    <w:rsid w:val="006F29C1"/>
    <w:rsid w:val="00703C8D"/>
    <w:rsid w:val="007262FC"/>
    <w:rsid w:val="007279B6"/>
    <w:rsid w:val="00730356"/>
    <w:rsid w:val="00733F83"/>
    <w:rsid w:val="00736396"/>
    <w:rsid w:val="007448FD"/>
    <w:rsid w:val="00744BCD"/>
    <w:rsid w:val="00744EA6"/>
    <w:rsid w:val="007753D9"/>
    <w:rsid w:val="00780069"/>
    <w:rsid w:val="00784D5C"/>
    <w:rsid w:val="0078526C"/>
    <w:rsid w:val="007B31B5"/>
    <w:rsid w:val="007B5FC0"/>
    <w:rsid w:val="007B62B9"/>
    <w:rsid w:val="007C4C4C"/>
    <w:rsid w:val="007D6D67"/>
    <w:rsid w:val="007E24E9"/>
    <w:rsid w:val="007E7A76"/>
    <w:rsid w:val="007F051D"/>
    <w:rsid w:val="008331D5"/>
    <w:rsid w:val="0086546A"/>
    <w:rsid w:val="00865EC2"/>
    <w:rsid w:val="00867267"/>
    <w:rsid w:val="0087253A"/>
    <w:rsid w:val="00886DA9"/>
    <w:rsid w:val="008909EC"/>
    <w:rsid w:val="00896D9D"/>
    <w:rsid w:val="008C4F28"/>
    <w:rsid w:val="008D6614"/>
    <w:rsid w:val="008E313B"/>
    <w:rsid w:val="008E5F1C"/>
    <w:rsid w:val="008F3A7C"/>
    <w:rsid w:val="008F7F0C"/>
    <w:rsid w:val="009125E0"/>
    <w:rsid w:val="009134CD"/>
    <w:rsid w:val="0092326D"/>
    <w:rsid w:val="00937532"/>
    <w:rsid w:val="00945D43"/>
    <w:rsid w:val="009467A1"/>
    <w:rsid w:val="00950E8A"/>
    <w:rsid w:val="00952E9C"/>
    <w:rsid w:val="00961725"/>
    <w:rsid w:val="00963516"/>
    <w:rsid w:val="00972884"/>
    <w:rsid w:val="00974AC5"/>
    <w:rsid w:val="00981918"/>
    <w:rsid w:val="00984BD6"/>
    <w:rsid w:val="00991985"/>
    <w:rsid w:val="00992056"/>
    <w:rsid w:val="00997C6F"/>
    <w:rsid w:val="009A0644"/>
    <w:rsid w:val="009A1FD7"/>
    <w:rsid w:val="009A209C"/>
    <w:rsid w:val="009A2BBE"/>
    <w:rsid w:val="009A60E8"/>
    <w:rsid w:val="009B01C8"/>
    <w:rsid w:val="009D2165"/>
    <w:rsid w:val="009E3589"/>
    <w:rsid w:val="009F21EF"/>
    <w:rsid w:val="009F3621"/>
    <w:rsid w:val="00A32AF5"/>
    <w:rsid w:val="00A33EDC"/>
    <w:rsid w:val="00A5374F"/>
    <w:rsid w:val="00A53B09"/>
    <w:rsid w:val="00A54579"/>
    <w:rsid w:val="00A579B2"/>
    <w:rsid w:val="00A6000E"/>
    <w:rsid w:val="00A8124B"/>
    <w:rsid w:val="00A8579F"/>
    <w:rsid w:val="00A96BDE"/>
    <w:rsid w:val="00AA2257"/>
    <w:rsid w:val="00AA42AF"/>
    <w:rsid w:val="00AB4981"/>
    <w:rsid w:val="00AC0C6D"/>
    <w:rsid w:val="00AC0EB4"/>
    <w:rsid w:val="00AD3D73"/>
    <w:rsid w:val="00AD7056"/>
    <w:rsid w:val="00AF4D82"/>
    <w:rsid w:val="00AF7EF7"/>
    <w:rsid w:val="00B07D4B"/>
    <w:rsid w:val="00B16911"/>
    <w:rsid w:val="00B21339"/>
    <w:rsid w:val="00B37821"/>
    <w:rsid w:val="00B44DFC"/>
    <w:rsid w:val="00B45554"/>
    <w:rsid w:val="00B550E1"/>
    <w:rsid w:val="00B61F53"/>
    <w:rsid w:val="00B636FD"/>
    <w:rsid w:val="00B64ECF"/>
    <w:rsid w:val="00B814CE"/>
    <w:rsid w:val="00B818A3"/>
    <w:rsid w:val="00B86588"/>
    <w:rsid w:val="00BA174E"/>
    <w:rsid w:val="00BA5E63"/>
    <w:rsid w:val="00BA7047"/>
    <w:rsid w:val="00BA7F8D"/>
    <w:rsid w:val="00BB2B04"/>
    <w:rsid w:val="00BC2B27"/>
    <w:rsid w:val="00BD2E1D"/>
    <w:rsid w:val="00BD62CD"/>
    <w:rsid w:val="00C16E3F"/>
    <w:rsid w:val="00C216BD"/>
    <w:rsid w:val="00C217C4"/>
    <w:rsid w:val="00C23A2F"/>
    <w:rsid w:val="00C54160"/>
    <w:rsid w:val="00C5461F"/>
    <w:rsid w:val="00C62D66"/>
    <w:rsid w:val="00C632A5"/>
    <w:rsid w:val="00C6633E"/>
    <w:rsid w:val="00C667F6"/>
    <w:rsid w:val="00C66ADB"/>
    <w:rsid w:val="00C8039B"/>
    <w:rsid w:val="00C866D1"/>
    <w:rsid w:val="00CA1B57"/>
    <w:rsid w:val="00CA76EA"/>
    <w:rsid w:val="00CB7192"/>
    <w:rsid w:val="00CC134A"/>
    <w:rsid w:val="00CC2A4F"/>
    <w:rsid w:val="00CE05B3"/>
    <w:rsid w:val="00CE5EC0"/>
    <w:rsid w:val="00CE708F"/>
    <w:rsid w:val="00CF005D"/>
    <w:rsid w:val="00CF5200"/>
    <w:rsid w:val="00D103BB"/>
    <w:rsid w:val="00D225FE"/>
    <w:rsid w:val="00D2795E"/>
    <w:rsid w:val="00D30577"/>
    <w:rsid w:val="00D31223"/>
    <w:rsid w:val="00D31E94"/>
    <w:rsid w:val="00D35D6C"/>
    <w:rsid w:val="00D46E0F"/>
    <w:rsid w:val="00D523CB"/>
    <w:rsid w:val="00D64EA5"/>
    <w:rsid w:val="00D837F6"/>
    <w:rsid w:val="00D856C8"/>
    <w:rsid w:val="00D965EE"/>
    <w:rsid w:val="00D96FCA"/>
    <w:rsid w:val="00DA0222"/>
    <w:rsid w:val="00DA4117"/>
    <w:rsid w:val="00DB1AAF"/>
    <w:rsid w:val="00DB66D9"/>
    <w:rsid w:val="00DC2A6B"/>
    <w:rsid w:val="00DD5647"/>
    <w:rsid w:val="00DE0204"/>
    <w:rsid w:val="00DF1958"/>
    <w:rsid w:val="00E024C4"/>
    <w:rsid w:val="00E44785"/>
    <w:rsid w:val="00E51BAA"/>
    <w:rsid w:val="00E7081C"/>
    <w:rsid w:val="00E85316"/>
    <w:rsid w:val="00E90D32"/>
    <w:rsid w:val="00E97FCC"/>
    <w:rsid w:val="00EA2A36"/>
    <w:rsid w:val="00EA664A"/>
    <w:rsid w:val="00EC29B9"/>
    <w:rsid w:val="00EC4FC0"/>
    <w:rsid w:val="00EC6FFD"/>
    <w:rsid w:val="00ED1362"/>
    <w:rsid w:val="00ED252E"/>
    <w:rsid w:val="00EE0E29"/>
    <w:rsid w:val="00EE4594"/>
    <w:rsid w:val="00EF406F"/>
    <w:rsid w:val="00EF599F"/>
    <w:rsid w:val="00F116C0"/>
    <w:rsid w:val="00F24D7A"/>
    <w:rsid w:val="00F32054"/>
    <w:rsid w:val="00F3609C"/>
    <w:rsid w:val="00F45A07"/>
    <w:rsid w:val="00F553AE"/>
    <w:rsid w:val="00F60F50"/>
    <w:rsid w:val="00F813CF"/>
    <w:rsid w:val="00F93406"/>
    <w:rsid w:val="00F954B9"/>
    <w:rsid w:val="00FA249F"/>
    <w:rsid w:val="00FA2D10"/>
    <w:rsid w:val="00FB2ED7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684AAD-8E8B-414D-84DD-9915EA35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11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7D6D67"/>
    <w:rPr>
      <w:sz w:val="18"/>
      <w:szCs w:val="18"/>
    </w:rPr>
  </w:style>
  <w:style w:type="character" w:customStyle="1" w:styleId="Char0">
    <w:name w:val="批注框文本 Char"/>
    <w:basedOn w:val="a0"/>
    <w:link w:val="a5"/>
    <w:rsid w:val="007D6D67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D2165"/>
    <w:rPr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AF4D82"/>
    <w:pPr>
      <w:ind w:firstLineChars="700" w:firstLine="2249"/>
    </w:pPr>
    <w:rPr>
      <w:rFonts w:eastAsiaTheme="minorEastAsia"/>
      <w:b/>
      <w:sz w:val="32"/>
      <w:szCs w:val="32"/>
    </w:rPr>
  </w:style>
  <w:style w:type="character" w:customStyle="1" w:styleId="1Char">
    <w:name w:val="样式1 Char"/>
    <w:basedOn w:val="a0"/>
    <w:link w:val="1"/>
    <w:rsid w:val="00AF4D82"/>
    <w:rPr>
      <w:rFonts w:eastAsiaTheme="minorEastAsia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40D8-17B8-4690-AE98-E481136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96</Words>
  <Characters>1122</Characters>
  <Application>Microsoft Office Word</Application>
  <DocSecurity>8</DocSecurity>
  <Lines>9</Lines>
  <Paragraphs>2</Paragraphs>
  <ScaleCrop>false</ScaleCrop>
  <Company>NANKAI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教师职务任职资格申报表</dc:title>
  <cp:lastPrinted>2023-12-07T06:33:00Z</cp:lastPrinted>
  <dcterms:created xsi:type="dcterms:W3CDTF">2021-10-11T01:59:00Z</dcterms:created>
  <dcterms:modified xsi:type="dcterms:W3CDTF">2023-12-07T06:34:00Z</dcterms:modified>
</cp:coreProperties>
</file>